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3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567"/>
        <w:gridCol w:w="567"/>
        <w:gridCol w:w="1701"/>
        <w:gridCol w:w="709"/>
        <w:gridCol w:w="1276"/>
        <w:gridCol w:w="1276"/>
        <w:gridCol w:w="1276"/>
      </w:tblGrid>
      <w:tr w:rsidR="008431EC" w:rsidRPr="00A66992" w14:paraId="533DC7F1" w14:textId="77777777" w:rsidTr="008431EC">
        <w:trPr>
          <w:trHeight w:val="408"/>
        </w:trPr>
        <w:tc>
          <w:tcPr>
            <w:tcW w:w="11483" w:type="dxa"/>
            <w:gridSpan w:val="9"/>
            <w:shd w:val="clear" w:color="auto" w:fill="auto"/>
            <w:vAlign w:val="center"/>
          </w:tcPr>
          <w:p w14:paraId="0F7EC918" w14:textId="230F4C8E" w:rsidR="00FB4C2D" w:rsidRDefault="00FB4C2D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14:paraId="0DF55432" w14:textId="77777777" w:rsidR="00FB4C2D" w:rsidRDefault="00FB4C2D" w:rsidP="00FB4C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14:paraId="17ABB7AA" w14:textId="77777777" w:rsidR="00FB4C2D" w:rsidRDefault="00FB4C2D" w:rsidP="00FB4C2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5» февраля 2024 года № 323</w:t>
            </w:r>
          </w:p>
          <w:p w14:paraId="76526D73" w14:textId="63A93083" w:rsidR="008431EC" w:rsidRPr="00196BF4" w:rsidRDefault="008431EC" w:rsidP="007E10FA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1EC" w:rsidRPr="00A66992" w14:paraId="05E94FDE" w14:textId="77777777" w:rsidTr="008431EC">
        <w:trPr>
          <w:trHeight w:val="408"/>
        </w:trPr>
        <w:tc>
          <w:tcPr>
            <w:tcW w:w="11483" w:type="dxa"/>
            <w:gridSpan w:val="9"/>
            <w:shd w:val="clear" w:color="auto" w:fill="auto"/>
            <w:vAlign w:val="center"/>
          </w:tcPr>
          <w:p w14:paraId="40879801" w14:textId="77777777" w:rsidR="008431EC" w:rsidRDefault="008431EC" w:rsidP="00F31F64">
            <w:pPr>
              <w:spacing w:after="0" w:line="240" w:lineRule="auto"/>
              <w:ind w:right="-29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04F0898" w14:textId="77777777" w:rsidR="008431EC" w:rsidRDefault="008431EC" w:rsidP="00F31F64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1915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7D08A6D3" w14:textId="130971AF" w:rsidR="008431EC" w:rsidRDefault="008431EC" w:rsidP="00F31F64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15E7">
              <w:rPr>
                <w:rFonts w:ascii="Times New Roman" w:hAnsi="Times New Roman"/>
                <w:b/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14:paraId="73124E34" w14:textId="77777777" w:rsidR="008431EC" w:rsidRDefault="008431EC" w:rsidP="00F31F64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24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07B4A837" w14:textId="77777777" w:rsidR="008431EC" w:rsidRDefault="008431EC" w:rsidP="00F31F64">
            <w:pPr>
              <w:spacing w:after="0" w:line="240" w:lineRule="auto"/>
              <w:ind w:right="-293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6AF297" w14:textId="57ABCB57" w:rsidR="008431EC" w:rsidRPr="00DC4455" w:rsidRDefault="008431EC" w:rsidP="00B03F90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431EC" w:rsidRPr="008431EC" w14:paraId="567446B3" w14:textId="77777777" w:rsidTr="008431EC">
        <w:trPr>
          <w:trHeight w:val="4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D7C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6DE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B759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F2E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D59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FEA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304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2696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BC9" w14:textId="77777777" w:rsidR="008431EC" w:rsidRPr="008431EC" w:rsidRDefault="008431EC" w:rsidP="008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8431EC" w:rsidRPr="008431EC" w14:paraId="3CE78780" w14:textId="77777777" w:rsidTr="008431EC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22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3B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14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E5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2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79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97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16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009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31EC" w:rsidRPr="008431EC" w14:paraId="576CEDEF" w14:textId="77777777" w:rsidTr="008431EC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177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B2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B7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F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F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0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4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C35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B50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31EC" w:rsidRPr="008431EC" w14:paraId="21D35554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C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8F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C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D9D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28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11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F4A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5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B0D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 3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E3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 850,2</w:t>
            </w:r>
          </w:p>
        </w:tc>
      </w:tr>
      <w:tr w:rsidR="008431EC" w:rsidRPr="008431EC" w14:paraId="2F45002C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29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6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4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E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F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CD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EED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F2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0D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 027,5</w:t>
            </w:r>
          </w:p>
        </w:tc>
      </w:tr>
      <w:tr w:rsidR="008431EC" w:rsidRPr="008431EC" w14:paraId="69E303FD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4A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4F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CB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6DD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E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E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99C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DA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32C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688,3</w:t>
            </w:r>
          </w:p>
        </w:tc>
      </w:tr>
      <w:tr w:rsidR="008431EC" w:rsidRPr="008431EC" w14:paraId="06A4F277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F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25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37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95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6E4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3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C0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C2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DB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746,5</w:t>
            </w:r>
          </w:p>
        </w:tc>
      </w:tr>
      <w:tr w:rsidR="008431EC" w:rsidRPr="008431EC" w14:paraId="39BCB422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62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95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44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55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6A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06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1F1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CEF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74C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746,5</w:t>
            </w:r>
          </w:p>
        </w:tc>
      </w:tr>
      <w:tr w:rsidR="008431EC" w:rsidRPr="008431EC" w14:paraId="696C9567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43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A7A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679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0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8D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8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C9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C9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CD9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8431EC" w:rsidRPr="008431EC" w14:paraId="784F1926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91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F3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A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49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F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CA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5A3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A3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3D3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8431EC" w:rsidRPr="008431EC" w14:paraId="329C3AD9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C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7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04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76A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D5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E2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A0A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32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5C5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8431EC" w:rsidRPr="008431EC" w14:paraId="4BEF76AF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B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B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6C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06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75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F2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E4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3D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1A9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8431EC" w:rsidRPr="008431EC" w14:paraId="719CE06F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3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9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97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C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2D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29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E8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3A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5F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40,6</w:t>
            </w:r>
          </w:p>
        </w:tc>
      </w:tr>
      <w:tr w:rsidR="008431EC" w:rsidRPr="008431EC" w14:paraId="5C77D0F0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F54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D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BC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0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27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01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425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B69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0CF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40,6</w:t>
            </w:r>
          </w:p>
        </w:tc>
      </w:tr>
      <w:tr w:rsidR="008431EC" w:rsidRPr="008431EC" w14:paraId="417C9B4B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1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2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8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61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4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C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CD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494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04D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8431EC" w:rsidRPr="008431EC" w14:paraId="0CB8F13F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739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946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66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E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EF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A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C3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ED7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BB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8431EC" w:rsidRPr="008431EC" w14:paraId="109038EB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BA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E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000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4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5E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5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7D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67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F9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8,4</w:t>
            </w:r>
          </w:p>
        </w:tc>
      </w:tr>
      <w:tr w:rsidR="008431EC" w:rsidRPr="008431EC" w14:paraId="68A5124D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51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98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6B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482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31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99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CB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A8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F8B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31EC" w:rsidRPr="008431EC" w14:paraId="3FCCBCA2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3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2C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82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20A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BA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42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8DC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3C6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BE4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8431EC" w:rsidRPr="008431EC" w14:paraId="7BC0887C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A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7C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CB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48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ED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1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2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82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57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431EC" w:rsidRPr="008431EC" w14:paraId="6EB0F9F5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41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1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D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5F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D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3D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D7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2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2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6B6B94C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C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35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5D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5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0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66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B8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62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F9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0EC0DF22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8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C8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8A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959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5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D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619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5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57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37FCB482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1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E8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59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D1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9E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F1C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D0C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995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95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FE4B349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3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B8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47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6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C6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21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D2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96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A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1A037687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EDA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17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14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08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09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D90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16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233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E32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431EC" w:rsidRPr="008431EC" w14:paraId="63AD5877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D0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B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02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2B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2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6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CA2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7A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04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431EC" w:rsidRPr="008431EC" w14:paraId="416F1307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F3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11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1A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5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59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5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57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9C7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FBC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431EC" w:rsidRPr="008431EC" w14:paraId="23DECD32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A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сперебойного функционирования 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овых избирательных комисс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3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33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E2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0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8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C3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E7C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747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431EC" w:rsidRPr="008431EC" w14:paraId="3E788190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1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DB9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D5C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E3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1C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4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00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DD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F9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431EC" w:rsidRPr="008431EC" w14:paraId="50EA4A0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3F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FC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A1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C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7A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725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F79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44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7E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8431EC" w:rsidRPr="008431EC" w14:paraId="530C334F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C8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DB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C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3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25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3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2F1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4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B7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2753E65B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0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CA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E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AA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5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63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80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14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6B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431EC" w:rsidRPr="008431EC" w14:paraId="3D07D4ED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F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A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5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77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C2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02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D26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251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431EC" w:rsidRPr="008431EC" w14:paraId="7EFF38EF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6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19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C3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C6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7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6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FF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1F9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EB6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431EC" w:rsidRPr="008431EC" w14:paraId="6CFCD2A5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B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A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77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E0A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56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80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646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A4E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17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431EC" w:rsidRPr="008431EC" w14:paraId="59405D15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F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15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A3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03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8D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09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AA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4F1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A2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431EC" w:rsidRPr="008431EC" w14:paraId="3A0CD42B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72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DB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9DA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DA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24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E5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1A1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761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87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431EC" w:rsidRPr="008431EC" w14:paraId="12CF93D3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28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59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45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2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0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83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17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E0D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C2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941,8</w:t>
            </w:r>
          </w:p>
        </w:tc>
      </w:tr>
      <w:tr w:rsidR="008431EC" w:rsidRPr="008431EC" w14:paraId="6E3E5801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2D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3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5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0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E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A06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DF7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CE9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A32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8431EC" w:rsidRPr="008431EC" w14:paraId="1F169335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9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459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E0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DA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FC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C7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168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E8B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C5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8431EC" w:rsidRPr="008431EC" w14:paraId="6D6FC92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DF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B8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9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A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7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955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41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A9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6B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8431EC" w:rsidRPr="008431EC" w14:paraId="498878B6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A55" w14:textId="552662E2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непрограммные направления деятельности органов </w:t>
            </w:r>
            <w:r w:rsidR="002D46A6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,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щегосударственным управлением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39C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4F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8C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9F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B5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356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85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F1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431EC" w:rsidRPr="008431EC" w14:paraId="52A15858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8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3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1A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BF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6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78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4FA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E64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DEE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431EC" w:rsidRPr="008431EC" w14:paraId="644E8E3E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C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BC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AA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E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BC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49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B2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CF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C84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431EC" w:rsidRPr="008431EC" w14:paraId="7E7F83A6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F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EB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01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1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C4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C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7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D79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26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8431EC" w:rsidRPr="008431EC" w14:paraId="0A9586D3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D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78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3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37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BFD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46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501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6F0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52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8431EC" w:rsidRPr="008431EC" w14:paraId="7260094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6A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D8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004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5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1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0C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28E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EE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D7B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8431EC" w:rsidRPr="008431EC" w14:paraId="56553B6A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4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CBA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E2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F5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A52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AC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22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24B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611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431EC" w:rsidRPr="008431EC" w14:paraId="623B1E27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1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C0D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08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082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AF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BC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018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770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EDC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8431EC" w:rsidRPr="008431EC" w14:paraId="2225F990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96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8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23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C0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C0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85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7DF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74C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B0E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8431EC" w:rsidRPr="008431EC" w14:paraId="222E0D14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C9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C3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AB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AF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F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B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78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95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DD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8431EC" w:rsidRPr="008431EC" w14:paraId="6E09568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5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192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D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E0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66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F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019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1C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D0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8431EC" w:rsidRPr="008431EC" w14:paraId="525E7B88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8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1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F6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F2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53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6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BF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F7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067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7</w:t>
            </w:r>
          </w:p>
        </w:tc>
      </w:tr>
      <w:tr w:rsidR="008431EC" w:rsidRPr="008431EC" w14:paraId="08F9A674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F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F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85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916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6C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9D4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050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0C5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A99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7</w:t>
            </w:r>
          </w:p>
        </w:tc>
      </w:tr>
      <w:tr w:rsidR="008431EC" w:rsidRPr="008431EC" w14:paraId="6C4B6452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78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12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BFF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75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B7C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D2A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CCF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304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F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</w:tr>
      <w:tr w:rsidR="008431EC" w:rsidRPr="008431EC" w14:paraId="0F270520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C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E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7C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0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4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BB0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387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12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29B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8431EC" w:rsidRPr="008431EC" w14:paraId="6ABFB308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A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5A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A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67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C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D9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0F6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C9F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E3F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8431EC" w:rsidRPr="008431EC" w14:paraId="4E7621CB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27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560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A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3BA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8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D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E8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63D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6C6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8431EC" w:rsidRPr="008431EC" w14:paraId="6549601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5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5C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5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4D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4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25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C1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967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23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8431EC" w:rsidRPr="008431EC" w14:paraId="642CE7A3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6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вершенствование муниципальной службы муниципального образования "Мурин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B9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E3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09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EB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D9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8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24D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A1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,5</w:t>
            </w:r>
          </w:p>
        </w:tc>
      </w:tr>
      <w:tr w:rsidR="008431EC" w:rsidRPr="008431EC" w14:paraId="0975B59F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C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03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70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C1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85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1F3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09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82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039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8431EC" w:rsidRPr="008431EC" w14:paraId="4D07B872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3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5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01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10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8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78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D3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BFF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7A6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8431EC" w:rsidRPr="008431EC" w14:paraId="532ED467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9EB" w14:textId="73C854C0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="002D46A6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,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1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B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3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2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A2D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B21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86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244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8431EC" w:rsidRPr="008431EC" w14:paraId="7EB3BCCE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8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B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D9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5B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AD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5E5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8A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2D8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F3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8431EC" w:rsidRPr="008431EC" w14:paraId="10234763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35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E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82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9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F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77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4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63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1CB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8431EC" w:rsidRPr="008431EC" w14:paraId="10BC35D7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4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E8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72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60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1C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25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2D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BC6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552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8431EC" w:rsidRPr="008431EC" w14:paraId="197DA9A5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B9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сохранности архивного де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3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95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47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DB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EAC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28C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863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A3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8431EC" w:rsidRPr="008431EC" w14:paraId="00BA96FC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D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6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9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7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D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DD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FB8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0E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0BF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8431EC" w:rsidRPr="008431EC" w14:paraId="0979461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15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BAD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E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B8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E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E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2F3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0A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30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8431EC" w:rsidRPr="008431EC" w14:paraId="3B9CC72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7A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F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111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A2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8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6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7C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90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90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2643E31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2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E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A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D7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A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EA2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3B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45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EA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DD22F2A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CFE8" w14:textId="24D61F64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2D46A6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тизация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в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A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A6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9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1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C5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829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53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0D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8431EC" w:rsidRPr="008431EC" w14:paraId="5C3F9AB3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48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EEF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32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25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C8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4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AB2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7C0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E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6F1F8677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BA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8B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E2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F1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7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CF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A5B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58E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964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7D8F491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7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FB7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E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2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1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1F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011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5A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12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8431EC" w:rsidRPr="008431EC" w14:paraId="7543675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2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204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D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15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9E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C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1D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FE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F85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8431EC" w:rsidRPr="008431EC" w14:paraId="5394A9F4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7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A9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B3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CF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AD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40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A27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11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A3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8431EC" w:rsidRPr="008431EC" w14:paraId="0CED40FA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9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FE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84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FF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84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9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2E4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A0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1A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8431EC" w:rsidRPr="008431EC" w14:paraId="19629EE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9D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780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3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DF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7E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05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F8F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237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9E5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8431EC" w:rsidRPr="008431EC" w14:paraId="20E64A3E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92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AF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2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3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381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82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16E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9F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67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8431EC" w:rsidRPr="008431EC" w14:paraId="00416F62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2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1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F6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3E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8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EE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F0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91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F3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8431EC" w:rsidRPr="008431EC" w14:paraId="518FC1B5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DFC" w14:textId="33802BA3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2D46A6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ирование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о деятельности органов местного самоуправления муниципального образования в информационно-телекоммуникационной сети Интерн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7C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A8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B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0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2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65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836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27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8431EC" w:rsidRPr="008431EC" w14:paraId="6AB6753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D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0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99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9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B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7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B6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4E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653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8431EC" w:rsidRPr="008431EC" w14:paraId="249F2E3F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1D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8C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E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84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B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7C2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D8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623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3F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8431EC" w:rsidRPr="008431EC" w14:paraId="649138AB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0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D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9D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2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8A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40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7F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17A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327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0</w:t>
            </w:r>
          </w:p>
        </w:tc>
      </w:tr>
      <w:tr w:rsidR="008431EC" w:rsidRPr="008431EC" w14:paraId="44EBA613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D7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91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C4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5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0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E64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75C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A2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03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0</w:t>
            </w:r>
          </w:p>
        </w:tc>
      </w:tr>
      <w:tr w:rsidR="008431EC" w:rsidRPr="008431EC" w14:paraId="0F97256C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B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78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24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C1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D2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499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10B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CA1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035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0</w:t>
            </w:r>
          </w:p>
        </w:tc>
      </w:tr>
      <w:tr w:rsidR="008431EC" w:rsidRPr="008431EC" w14:paraId="3AFDF015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4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82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0E9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4AF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C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E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73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5D3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C51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431EC" w:rsidRPr="008431EC" w14:paraId="344F2DB8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E9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1D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3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6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3F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E4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294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EE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D1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431EC" w:rsidRPr="008431EC" w14:paraId="29B8B046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D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2E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389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5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20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30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6D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AC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B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5F7E414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6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4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A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6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E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1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4C9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3CC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AA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3D4DBB88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3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4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0DF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86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8BD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B2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71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4E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AF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008E5E26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4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CE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F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7E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C3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682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1D2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F0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53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BAADC9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8F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3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D6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C4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9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4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BA5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994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905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8431EC" w:rsidRPr="008431EC" w14:paraId="33A395E6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D0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0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79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1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81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1BC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695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E0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06B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8431EC" w:rsidRPr="008431EC" w14:paraId="7C33BA4A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1C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5F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A0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E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B2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B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FCF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7AE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D9D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8431EC" w:rsidRPr="008431EC" w14:paraId="244D5B04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3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48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1A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1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14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75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0E3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6AF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5F8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8431EC" w:rsidRPr="008431EC" w14:paraId="4921B5DF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E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76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F9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D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83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6C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70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09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D72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8431EC" w:rsidRPr="008431EC" w14:paraId="702103C5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9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7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95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3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8A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E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29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E5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FE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8431EC" w:rsidRPr="008431EC" w14:paraId="223ADAC2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5B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F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12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2A4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A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09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DB9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9E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06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8431EC" w:rsidRPr="008431EC" w14:paraId="0A77FC74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F70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9ED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8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0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D0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F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D5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751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31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8431EC" w:rsidRPr="008431EC" w14:paraId="2A799F65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5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55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A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1E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91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33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8B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515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7D4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8431EC" w:rsidRPr="008431EC" w14:paraId="79634152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B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9C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B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2F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03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A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351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6F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E2A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5,2</w:t>
            </w:r>
          </w:p>
        </w:tc>
      </w:tr>
      <w:tr w:rsidR="008431EC" w:rsidRPr="008431EC" w14:paraId="776816E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A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E5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4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D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E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0C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753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AAC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A93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8431EC" w:rsidRPr="008431EC" w14:paraId="612D18D0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4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791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E8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4B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8A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16F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C39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6B1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F7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8431EC" w:rsidRPr="008431EC" w14:paraId="298CEF71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11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8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16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B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2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D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9FE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26A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F0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8431EC" w:rsidRPr="008431EC" w14:paraId="6C4616D7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67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0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FA2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CD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4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F7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D55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231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4C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8431EC" w:rsidRPr="008431EC" w14:paraId="60FA044D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1B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B54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75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3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2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7B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0B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0A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EEA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8431EC" w:rsidRPr="008431EC" w14:paraId="47A7FF87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66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3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52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85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41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2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E94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9A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62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8431EC" w:rsidRPr="008431EC" w14:paraId="3D1120BA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9E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A2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6D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D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A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49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406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C76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59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8431EC" w:rsidRPr="008431EC" w14:paraId="0EC4726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48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B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26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5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D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A4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497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020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EA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8431EC" w:rsidRPr="008431EC" w14:paraId="7F7DD57F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51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системы гражданской оборон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A3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99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88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F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C9B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89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B90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1C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8431EC" w:rsidRPr="008431EC" w14:paraId="03CF7CED" w14:textId="77777777" w:rsidTr="008431EC"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3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D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9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28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16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52C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A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096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9AA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8431EC" w:rsidRPr="008431EC" w14:paraId="282950B0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3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CC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225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78D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89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8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F7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44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08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8431EC" w:rsidRPr="008431EC" w14:paraId="34875E6D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2E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174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04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FBF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4C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3F9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85A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887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63C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8431EC" w:rsidRPr="008431EC" w14:paraId="23331255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4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793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C5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7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C8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9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8A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349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BC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8431EC" w:rsidRPr="008431EC" w14:paraId="1FFBA53A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C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7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294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F7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2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CE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3D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ADA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6C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8431EC" w:rsidRPr="008431EC" w14:paraId="3B2E074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2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7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FB5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9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75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22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FD0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DE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54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8431EC" w:rsidRPr="008431EC" w14:paraId="476F285B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3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E8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E1D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FA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5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B0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80A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D33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70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431EC" w:rsidRPr="008431EC" w14:paraId="03C9C988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9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75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31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2F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A3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8E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BA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BBD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F95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431EC" w:rsidRPr="008431EC" w14:paraId="68332C67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6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CE2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C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005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01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0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61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836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25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431EC" w:rsidRPr="008431EC" w14:paraId="1BB61180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A0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2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3B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E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0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F0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6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58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A90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431EC" w:rsidRPr="008431EC" w14:paraId="35D922AA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8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19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9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C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0B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FAD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E2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426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72D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0,2</w:t>
            </w:r>
          </w:p>
        </w:tc>
      </w:tr>
      <w:tr w:rsidR="008431EC" w:rsidRPr="008431EC" w14:paraId="5DB746C4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1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8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B2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B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C5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5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C2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BB0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BB2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8431EC" w:rsidRPr="008431EC" w14:paraId="49DFDDD7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A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C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AE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20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7D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39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B3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EEC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AED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8431EC" w:rsidRPr="008431EC" w14:paraId="5EB1330C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E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1D9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4D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FD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E7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0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EFA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C5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CF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8431EC" w:rsidRPr="008431EC" w14:paraId="0FC0437B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E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5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EE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F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6AC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8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66A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C8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1F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8431EC" w:rsidRPr="008431EC" w14:paraId="68401A98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81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CDE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E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04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8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12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5F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29F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8431EC" w:rsidRPr="008431EC" w14:paraId="28FB8A0E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E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8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86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CD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BF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5E9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E51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E22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646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8431EC" w:rsidRPr="008431EC" w14:paraId="2CEB9CAA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41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6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E2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E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752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92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C0A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C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ECF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8431EC" w:rsidRPr="008431EC" w14:paraId="582748E1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E8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8A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31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02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E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66D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1DF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9C0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A9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8431EC" w:rsidRPr="008431EC" w14:paraId="78387275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C4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2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2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8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3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4F7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1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DC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45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8431EC" w:rsidRPr="008431EC" w14:paraId="0F4F6618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C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21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43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28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0B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A2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3D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D36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03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8431EC" w:rsidRPr="008431EC" w14:paraId="3AB647C3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19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D9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6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D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E6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58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5E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13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8F4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8431EC" w:rsidRPr="008431EC" w14:paraId="404F287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6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E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3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8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3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45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F6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0D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871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8431EC" w:rsidRPr="008431EC" w14:paraId="3ABBDD7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E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F4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FC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95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E0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E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A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5F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2E9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431EC" w:rsidRPr="008431EC" w14:paraId="738BCB33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2A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D5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76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81A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AE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F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01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6C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96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431EC" w:rsidRPr="008431EC" w14:paraId="4B66F6A3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B5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1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A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A4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7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C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82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70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815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6</w:t>
            </w:r>
          </w:p>
        </w:tc>
      </w:tr>
      <w:tr w:rsidR="008431EC" w:rsidRPr="008431EC" w14:paraId="461DDF46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D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C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6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BC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47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5C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86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CE8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D2F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8431EC" w:rsidRPr="008431EC" w14:paraId="4EC66E10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51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0A6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1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56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0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F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448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AB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06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8431EC" w:rsidRPr="008431EC" w14:paraId="0ACB57E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4A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5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E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97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02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E1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7FB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BE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F4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8431EC" w:rsidRPr="008431EC" w14:paraId="0A4C2E91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29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транспортного обслуживания населения в границах муниципального образования "Мурин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3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69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30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5D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DB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89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07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51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8431EC" w:rsidRPr="008431EC" w14:paraId="7544904C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9D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4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2A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37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739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E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4BC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83C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19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8431EC" w:rsidRPr="008431EC" w14:paraId="7567B264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6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FB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93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9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D6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8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3B5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06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F2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8431EC" w:rsidRPr="008431EC" w14:paraId="181C2385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24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8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E1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4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A8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9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89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AE2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95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31EC" w:rsidRPr="008431EC" w14:paraId="007084A7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6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A1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5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D1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832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90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225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31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49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31EC" w:rsidRPr="008431EC" w14:paraId="7746A774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AC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61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21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E1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01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F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CB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B21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73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31EC" w:rsidRPr="008431EC" w14:paraId="5FEEB8A8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2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1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7A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7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6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6E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7B8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CF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2E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31EC" w:rsidRPr="008431EC" w14:paraId="38A4DD02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0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4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F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DC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A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93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FD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A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38F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31EC" w:rsidRPr="008431EC" w14:paraId="38A22E22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E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DD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5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52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24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0E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43F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7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52D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E2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3766BE34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3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5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32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73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7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2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997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9C1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0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431EC" w:rsidRPr="008431EC" w14:paraId="4C09496B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A2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289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AD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11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B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A7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15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0E7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4BC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514BC5C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1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1D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8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7C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69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BD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A70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08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0C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1CD16A2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B0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хем ПОДД г. Му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D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D1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4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CEA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19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F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5A0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2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A2EDE6B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A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09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EB3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D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69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6E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06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1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F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76244B8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A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EA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4D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866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50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B7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922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0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A5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131DCC8B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45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AB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F2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C5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6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26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4F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7B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D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C0D3213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CC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E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A4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A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D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70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60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505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B2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8431EC" w:rsidRPr="008431EC" w14:paraId="5F6E5E57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9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C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9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1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6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D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F6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7E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D19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8431EC" w:rsidRPr="008431EC" w14:paraId="6984F926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FA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5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1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36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E7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7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24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D2B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D0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8431EC" w:rsidRPr="008431EC" w14:paraId="083E1D9E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2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C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B4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7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55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FC9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68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859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A55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8431EC" w:rsidRPr="008431EC" w14:paraId="7E6ADF5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E5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5BF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A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8D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F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B9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274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C06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78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8431EC" w:rsidRPr="008431EC" w14:paraId="65068CAB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55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2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7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7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F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5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91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007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E52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8431EC" w:rsidRPr="008431EC" w14:paraId="03C261CD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4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36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E7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E0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AC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E59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EB3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2FA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8E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8431EC" w:rsidRPr="008431EC" w14:paraId="7AF66ED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B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3F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D7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66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ED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2F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CC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DC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6F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8431EC" w:rsidRPr="008431EC" w14:paraId="53D06706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4B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06C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6D4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7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8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D7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AF4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1F6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552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8431EC" w:rsidRPr="008431EC" w14:paraId="7198359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4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42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E5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0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75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5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64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4A8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27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8431EC" w:rsidRPr="008431EC" w14:paraId="5E2F63D3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5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FAA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259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04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70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F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F9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B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40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14B96B5B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3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A40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23B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2F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E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39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F4A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E25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8C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1F8908B6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40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7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A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C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47A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3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8B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77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9AC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8431EC" w:rsidRPr="008431EC" w14:paraId="308F092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F9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CD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30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13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A5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24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00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5DA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76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8431EC" w:rsidRPr="008431EC" w14:paraId="177263E1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5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5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A9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C0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38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BD5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D0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897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4D5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431EC" w:rsidRPr="008431EC" w14:paraId="4F391FC2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5BD" w14:textId="226AF0F2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среди </w:t>
            </w:r>
            <w:r w:rsidR="002D46A6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C3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B5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8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28F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8E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6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44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18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431EC" w:rsidRPr="008431EC" w14:paraId="1A5443C8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8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58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E5A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17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F4F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D3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493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160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E4B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431EC" w:rsidRPr="008431EC" w14:paraId="2A83A01D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72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стратегического планир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A0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2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6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F96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06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7EE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70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E5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57159D4E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547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7A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F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D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D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3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8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508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F80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3B04AD4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5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6B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C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96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3A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8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E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01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5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6A7E71A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9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34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1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E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0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65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EC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4ED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39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0339721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0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E3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A0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C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9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E4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9B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03F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09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1F083583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59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E00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8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5D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869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CB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667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D5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3C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1CF77227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B29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A9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59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F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312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F2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AC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178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7E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2DB85917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C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довольственной безопасност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0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E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62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52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B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A3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BDB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A3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8431EC" w:rsidRPr="008431EC" w14:paraId="05CBBD9F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F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0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23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B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78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6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6D4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6E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008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8431EC" w:rsidRPr="008431EC" w14:paraId="144B80F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1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A2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F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B9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D9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9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19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D1B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25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8431EC" w:rsidRPr="008431EC" w14:paraId="2ADC8E04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9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78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A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85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5A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8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3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04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5B1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8431EC" w:rsidRPr="008431EC" w14:paraId="5360DD0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1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15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33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C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3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52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D08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5A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699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8431EC" w:rsidRPr="008431EC" w14:paraId="309EA70F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A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сферы туризма в муниципальном образовании "Мурин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82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D9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0C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5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A2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8B7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B9B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230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8431EC" w:rsidRPr="008431EC" w14:paraId="77D273A6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5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F1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82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7D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1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152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53A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43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EC7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8431EC" w:rsidRPr="008431EC" w14:paraId="278B2E4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E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6C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F9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D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3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631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550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EE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F8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8431EC" w:rsidRPr="008431EC" w14:paraId="72614138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1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6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0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F5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4A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D5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8B1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CE7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CF5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8431EC" w:rsidRPr="008431EC" w14:paraId="34BDEBE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09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C6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0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01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5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3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1A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081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83A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8431EC" w:rsidRPr="008431EC" w14:paraId="70140CB4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2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B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0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E3D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64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BC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23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 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57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 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CE1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 316,7</w:t>
            </w:r>
          </w:p>
        </w:tc>
      </w:tr>
      <w:tr w:rsidR="008431EC" w:rsidRPr="008431EC" w14:paraId="3A3A5DE5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C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A0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EA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38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563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1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3D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89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70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8431EC" w:rsidRPr="008431EC" w14:paraId="6EBF591B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F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F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B9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54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3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3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EB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4C8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0F8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8431EC" w:rsidRPr="008431EC" w14:paraId="3F8290F2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D3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3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9BF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2D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EE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B0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758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C4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D8F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8431EC" w:rsidRPr="008431EC" w14:paraId="2473045B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75D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DF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5A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A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9A5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C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D0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05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F45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8431EC" w:rsidRPr="008431EC" w14:paraId="6800FA67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2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5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60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094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2F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0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C30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AA2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B8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8431EC" w:rsidRPr="008431EC" w14:paraId="734C570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3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F5A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A9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B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B46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FA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437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8CF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96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8431EC" w:rsidRPr="008431EC" w14:paraId="1EA991FE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1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5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A6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F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CC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735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5E3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2D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DA1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8431EC" w:rsidRPr="008431EC" w14:paraId="2C6A4301" w14:textId="77777777" w:rsidTr="008431EC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5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функционирование и развитие коммунальной инфраструктуры и повышение энергоэффективности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F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D1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9B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6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95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3E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5D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0C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8431EC" w:rsidRPr="008431EC" w14:paraId="641A5D61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C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5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54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8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72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9E5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59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28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87A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8431EC" w:rsidRPr="008431EC" w14:paraId="1C5581E2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3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, развитие и обеспечение устойчивого функционирования объектов ЖК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4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A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7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2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68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169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E6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B0D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8431EC" w:rsidRPr="008431EC" w14:paraId="42C1A6FF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F0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34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E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5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44B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D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921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275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89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8431EC" w:rsidRPr="008431EC" w14:paraId="5D75A22A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2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157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2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2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F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1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C4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129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B7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8431EC" w:rsidRPr="008431EC" w14:paraId="0A99FF1E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8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4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594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7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C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A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2B6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057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51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431EC" w:rsidRPr="008431EC" w14:paraId="491DC83E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E8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54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3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EA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7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29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C65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FE9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000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431EC" w:rsidRPr="008431EC" w14:paraId="00762249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A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20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9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BC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B2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A7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94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41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4C1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61B5AEB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85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F7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D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1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7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5E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2F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C8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CB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8C0673C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3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оммунальной и инженерной инфраструктуры и повышение энергоэффекти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D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2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EB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1A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DA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88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1E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7D8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8431EC" w:rsidRPr="008431EC" w14:paraId="543AADB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E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F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1D6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E67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63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5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C2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CE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24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3B660EB3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F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7F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47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5A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E98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49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36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7C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CE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1957A4D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B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79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9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9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0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85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9E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47F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7E8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8431EC" w:rsidRPr="008431EC" w14:paraId="35980514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4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B5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9D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07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D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3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3D4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84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737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8431EC" w:rsidRPr="008431EC" w14:paraId="6FF6CEA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B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энергоснабжения муниципального образования "Мурин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D9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7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AD5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29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BB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B5D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B1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1A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566BABE4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1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5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DB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1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32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D5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23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53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F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24094FE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6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48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8E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97D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2F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99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EDB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AB0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0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BD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799,2</w:t>
            </w:r>
          </w:p>
        </w:tc>
      </w:tr>
      <w:tr w:rsidR="008431EC" w:rsidRPr="008431EC" w14:paraId="4C6FDAFC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D1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63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3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35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D70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F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49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2C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4EA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8431EC" w:rsidRPr="008431EC" w14:paraId="735E7A03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8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C5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C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3EC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AC7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A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6A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DC8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102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8431EC" w:rsidRPr="008431EC" w14:paraId="5960451A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9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46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58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97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1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3B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71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87D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97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8431EC" w:rsidRPr="008431EC" w14:paraId="7E5493E3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11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35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A2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2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2B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EF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D22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D8E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0D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8431EC" w:rsidRPr="008431EC" w14:paraId="10A04DD5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5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F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C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D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35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D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69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85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4B8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8431EC" w:rsidRPr="008431EC" w14:paraId="3D52EF70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7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E5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0D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DA9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7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1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05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72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E06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8431EC" w:rsidRPr="008431EC" w14:paraId="55BB43A2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D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F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D2A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15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C3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2C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3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E19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37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8431EC" w:rsidRPr="008431EC" w14:paraId="2BC3F17E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7E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879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9A3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BE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5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6A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0E7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EB7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91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431EC" w:rsidRPr="008431EC" w14:paraId="63520CB3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3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A4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DD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F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0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D2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745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70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BD0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57D88442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0D5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76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3A9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4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58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0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4F3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F10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83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F052F16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C4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30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5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F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0C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23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1C1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4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4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3521853A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18F" w14:textId="4A2613F5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имущества казны </w:t>
            </w:r>
            <w:r w:rsidR="002D46A6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A5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D0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22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75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3D5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80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7A8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3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59E04F65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B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B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D1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3E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BF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64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1D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71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C42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17969BA4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5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FC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36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5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59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2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A4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C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7CF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5,4</w:t>
            </w:r>
          </w:p>
        </w:tc>
      </w:tr>
      <w:tr w:rsidR="008431EC" w:rsidRPr="008431EC" w14:paraId="41B36832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74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B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D6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28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F0F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4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B32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A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48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0B5D593E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13B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2D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94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25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E0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754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DF0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55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86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9A9B76E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E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BE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D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54D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AA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B3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1D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1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1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5374FC5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9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85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32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F5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2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B9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88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82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BA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EF74356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8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E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3D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9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9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83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9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EE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98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A346219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D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муниципального образования "Мурин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4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32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14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95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E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FD8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4E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3F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04BBD4A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3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01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DE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42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C2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3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C42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AA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9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5A8513E4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BD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19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134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2F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0D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1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68A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9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35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E1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3344EEF8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FD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1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C2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DF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A8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E5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71E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F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6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6AB664C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5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BA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A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DDD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033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E51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55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B9B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30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52F519E1" w14:textId="77777777" w:rsidTr="008431EC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28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8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60B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1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6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C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FEF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E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42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30DE98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C0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68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E7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B6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5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5B0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CA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3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0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4B764DCE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F1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F95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8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D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662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7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4E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E51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40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EC86C03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92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A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9F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24F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EFB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1C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0B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9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82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67B82C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7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12F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8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1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7E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9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6B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EC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181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8431EC" w:rsidRPr="008431EC" w14:paraId="332FF7F7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BF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Благоустройство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A3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3E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C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B5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4D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CD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92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513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8431EC" w:rsidRPr="008431EC" w14:paraId="4E2EE49E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1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376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8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2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29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DA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B5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A9F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F7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8431EC" w:rsidRPr="008431EC" w14:paraId="43699FA3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D4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5C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9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662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BB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5C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34A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01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A4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8431EC" w:rsidRPr="008431EC" w14:paraId="45DB1CEE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AF4" w14:textId="7B5EEC9E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аправления </w:t>
            </w:r>
            <w:r w:rsidR="002D46A6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ие критериям проект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0B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BE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20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3E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5D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DC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6A1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B0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8431EC" w:rsidRPr="008431EC" w14:paraId="73104C34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B0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проект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CB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79E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2C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0E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05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FEB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409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A3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8431EC" w:rsidRPr="008431EC" w14:paraId="5FC0E20C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1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DA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0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4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AE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4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770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F30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9E4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8431EC" w:rsidRPr="008431EC" w14:paraId="7EDD2D1E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01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9AC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CB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F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17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C0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DD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4C2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9D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8431EC" w:rsidRPr="008431EC" w14:paraId="455E79D3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DE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1B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44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A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C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DE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AC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6C0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F53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8431EC" w:rsidRPr="008431EC" w14:paraId="5522107C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D1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ED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95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3E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2F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8C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58C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AA2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3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8431EC" w:rsidRPr="008431EC" w14:paraId="6FCF7C25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9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C9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BB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2C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D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F5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34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BA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34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8431EC" w:rsidRPr="008431EC" w14:paraId="6E8DFC06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92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F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DB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5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A8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6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B3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68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72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8431EC" w:rsidRPr="008431EC" w14:paraId="3B5A407F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9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B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68C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F2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F37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0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6F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921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BD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8431EC" w:rsidRPr="008431EC" w14:paraId="3878D682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0B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6C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0D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F7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E1A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8D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4AB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3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C44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301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8431EC" w:rsidRPr="008431EC" w14:paraId="1120A67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A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98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8A0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05F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3A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9D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3B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D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50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8431EC" w:rsidRPr="008431EC" w14:paraId="5E522142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A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5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D2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41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5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71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B5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5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ED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8431EC" w:rsidRPr="008431EC" w14:paraId="17E02B81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D2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C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D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9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C2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A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77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734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41F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8431EC" w:rsidRPr="008431EC" w14:paraId="180C6C7C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A6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47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F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7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1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3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ED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B30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075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8431EC" w:rsidRPr="008431EC" w14:paraId="5FD1DAF1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0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CA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5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CA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A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7B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20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D2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9C9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8431EC" w:rsidRPr="008431EC" w14:paraId="70442598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75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34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3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89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1FF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8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9FA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E24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9DD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8431EC" w:rsidRPr="008431EC" w14:paraId="57AF214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DD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F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3D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B9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1D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72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87D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3C5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B6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8431EC" w:rsidRPr="008431EC" w14:paraId="12E9E493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DE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FA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C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21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AFC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223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650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F34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DB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8431EC" w:rsidRPr="008431EC" w14:paraId="6C1B42BF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A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7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D3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B1A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9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86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2C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08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64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8431EC" w:rsidRPr="008431EC" w14:paraId="3A833E71" w14:textId="77777777" w:rsidTr="008431EC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C8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, межнациональных и межконфессиональных отношений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9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01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EE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2E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9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65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CB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E81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8431EC" w:rsidRPr="008431EC" w14:paraId="039684D3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1F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2D3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7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BE8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0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9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635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429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F3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8431EC" w:rsidRPr="008431EC" w14:paraId="63C7A554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3A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25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44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13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D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7A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A8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C7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B19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8431EC" w:rsidRPr="008431EC" w14:paraId="0438957E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7D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20B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0F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D7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9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7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C0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83B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C0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8431EC" w:rsidRPr="008431EC" w14:paraId="1364B17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D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A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6E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E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B1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4B1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3A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31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5B0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8431EC" w:rsidRPr="008431EC" w14:paraId="60BA9D97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2C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олодежного коворкинг-цент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D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E4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9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9A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0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690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649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F72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3,3</w:t>
            </w:r>
          </w:p>
        </w:tc>
      </w:tr>
      <w:tr w:rsidR="008431EC" w:rsidRPr="008431EC" w14:paraId="5AAB73DC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29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7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9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0A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C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BD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D7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AA7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F4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8431EC" w:rsidRPr="008431EC" w14:paraId="30C7D247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4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29A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B5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34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F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85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22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E8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05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8431EC" w:rsidRPr="008431EC" w14:paraId="304143D4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C4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88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FA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B9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43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0E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884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F42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36A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31EC" w:rsidRPr="008431EC" w14:paraId="586B5CBD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DF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49F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7C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5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B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14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CD8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FD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E3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31EC" w:rsidRPr="008431EC" w14:paraId="6B57E926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64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C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0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0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2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4C5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681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EC3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BEF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8431EC" w:rsidRPr="008431EC" w14:paraId="49CF58A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65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A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5E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80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336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E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EBD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A9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25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8431EC" w:rsidRPr="008431EC" w14:paraId="0142074B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E2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летней занятости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D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1A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CD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1D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D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92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5A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6BF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8431EC" w:rsidRPr="008431EC" w14:paraId="72811E9E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0C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A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869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0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71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99A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AF3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E41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8431EC" w:rsidRPr="008431EC" w14:paraId="70ABEF30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1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B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91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06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5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2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2C3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60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8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8431EC" w:rsidRPr="008431EC" w14:paraId="2552747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0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5BC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4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CC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51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8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3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0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1E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8431EC" w:rsidRPr="008431EC" w14:paraId="4647D0DF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246" w14:textId="6D303E8D" w:rsidR="008431EC" w:rsidRPr="008431EC" w:rsidRDefault="002D46A6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="008431EC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9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7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CA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0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3BB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64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997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7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0922A24D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93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4E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80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24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64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8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99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363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6ED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31EC" w:rsidRPr="008431EC" w14:paraId="76A8D6E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8A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AB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000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7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7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FA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19A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FD9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00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8431EC" w:rsidRPr="008431EC" w14:paraId="48F2FFB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7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C79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F5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2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7A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6E2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63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C9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05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8431EC" w:rsidRPr="008431EC" w14:paraId="2E76A9D1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5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48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6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C1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9E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8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BE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20F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9C5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8431EC" w:rsidRPr="008431EC" w14:paraId="1EFD170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B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CA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4E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006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19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3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FE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D6E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7C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8431EC" w:rsidRPr="008431EC" w14:paraId="7B40BE89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D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9E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D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6A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A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53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6A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DE7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160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8,0</w:t>
            </w:r>
          </w:p>
        </w:tc>
      </w:tr>
      <w:tr w:rsidR="008431EC" w:rsidRPr="008431EC" w14:paraId="2D681FA0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8EF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9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3B0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7B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F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6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EE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4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1B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8431EC" w:rsidRPr="008431EC" w14:paraId="283E8194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15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3D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A0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27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56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1B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AAC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F7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4B0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8431EC" w:rsidRPr="008431EC" w14:paraId="67BBAD00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77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B2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21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F7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7D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0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F6A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DF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EC5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8431EC" w:rsidRPr="008431EC" w14:paraId="414DEF40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E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24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D8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6B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34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491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A75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52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E4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8431EC" w:rsidRPr="008431EC" w14:paraId="7D4673E1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3F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F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2C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B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C5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33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51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BEC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733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8431EC" w:rsidRPr="008431EC" w14:paraId="0B5AB6C8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0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D2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68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06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25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27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72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FFB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F13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8431EC" w:rsidRPr="008431EC" w14:paraId="518AC6E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F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1E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9F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418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6B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5BA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FD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2C7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5F6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431EC" w:rsidRPr="008431EC" w14:paraId="7CA36EEA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9A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9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0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8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E8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E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F9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9F0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97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431EC" w:rsidRPr="008431EC" w14:paraId="499C3C3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1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3A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A2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8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0D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5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351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04A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47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1</w:t>
            </w:r>
          </w:p>
        </w:tc>
      </w:tr>
      <w:tr w:rsidR="008431EC" w:rsidRPr="008431EC" w14:paraId="66323A0A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0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9E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8E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D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802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C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DE1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75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0DE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8431EC" w:rsidRPr="008431EC" w14:paraId="6B42F11F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25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46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51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F9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16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B6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E54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7A5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E8D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8431EC" w:rsidRPr="008431EC" w14:paraId="3FADCE1F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7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3C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CC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D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5E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20A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3DA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067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70F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8431EC" w:rsidRPr="008431EC" w14:paraId="14A5EAAA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7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4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1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A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1E8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A1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BC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E8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908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8431EC" w:rsidRPr="008431EC" w14:paraId="7037ACE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05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0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23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A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A1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B2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A77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30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A0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8431EC" w:rsidRPr="008431EC" w14:paraId="2BE4CB66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1B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BE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9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9A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3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4D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94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7B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AF9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8431EC" w:rsidRPr="008431EC" w14:paraId="533C0C04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A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C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45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79A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FA2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74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2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BA9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75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9,4</w:t>
            </w:r>
          </w:p>
        </w:tc>
      </w:tr>
      <w:tr w:rsidR="008431EC" w:rsidRPr="008431EC" w14:paraId="5E3E3C3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E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06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0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A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C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70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0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D0C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D9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431EC" w:rsidRPr="008431EC" w14:paraId="7260FA65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6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B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2C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6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8F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28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6C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C4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431EC" w:rsidRPr="008431EC" w14:paraId="36116E2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42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8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2A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33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472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13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C3F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E1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B36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431EC" w:rsidRPr="008431EC" w14:paraId="2814D0F2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93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105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1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D0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E8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D1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F57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61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BAD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431EC" w:rsidRPr="008431EC" w14:paraId="325CF13E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9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94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E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7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E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5F2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DA0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C6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7E2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431EC" w:rsidRPr="008431EC" w14:paraId="09309BAF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1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9E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7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F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C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0B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C99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95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7AC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431EC" w:rsidRPr="008431EC" w14:paraId="67F0FD81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35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7BA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F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4E5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F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0F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25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581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55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8431EC" w:rsidRPr="008431EC" w14:paraId="0ABA2B77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8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9E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9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E5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7B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CF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E4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8CD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EB4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8431EC" w:rsidRPr="008431EC" w14:paraId="1756768C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5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A54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656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E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38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B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4A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135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CF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8431EC" w:rsidRPr="008431EC" w14:paraId="5D178645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E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D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FB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4E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5A8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D4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0A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CA7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D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431EC" w:rsidRPr="008431EC" w14:paraId="114D2717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0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5A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D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89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0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9D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8F3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304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2B4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431EC" w:rsidRPr="008431EC" w14:paraId="07A8DCA9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6A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E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03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9C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75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14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385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639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AA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431EC" w:rsidRPr="008431EC" w14:paraId="55CCEED6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6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C01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F97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0C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15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9F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5F7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80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56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8431EC" w:rsidRPr="008431EC" w14:paraId="4F5E588E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C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20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3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52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1F2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E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7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9E5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B5F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431EC" w:rsidRPr="008431EC" w14:paraId="07415AEE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2BC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7C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3B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84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2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E33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D1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A76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669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431EC" w:rsidRPr="008431EC" w14:paraId="2E657A19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FE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9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49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1B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7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4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1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5B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89B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431EC" w:rsidRPr="008431EC" w14:paraId="6128ADDD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2A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FFA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BC3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B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2C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1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08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31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354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431EC" w:rsidRPr="008431EC" w14:paraId="7152BD57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A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79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1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2A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C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4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36E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10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FF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431EC" w:rsidRPr="008431EC" w14:paraId="58113601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E8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8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F0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9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F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4B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B8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98F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9D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431EC" w:rsidRPr="008431EC" w14:paraId="628EF376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E8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A6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3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3E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9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4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47D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6D7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E81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8431EC" w:rsidRPr="008431EC" w14:paraId="7BAAFDBC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52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F7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FB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4C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0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EA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ECF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AC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27A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8431EC" w:rsidRPr="008431EC" w14:paraId="01BE848E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0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A0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AD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C33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7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E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40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927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C3F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8431EC" w:rsidRPr="008431EC" w14:paraId="6376CCA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B36" w14:textId="20D68085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2D46A6"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</w:t>
            </w: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ым жильём жителей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4CC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8A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D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34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910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B9B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A61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6D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8431EC" w:rsidRPr="008431EC" w14:paraId="7C12B7AA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E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B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5B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BD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6E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72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90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00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10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8431EC" w:rsidRPr="008431EC" w14:paraId="01523C5C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B2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3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506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09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59F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E23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675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0B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F2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8431EC" w:rsidRPr="008431EC" w14:paraId="5D20541B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3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B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C95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4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E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93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22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85C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CD7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8431EC" w:rsidRPr="008431EC" w14:paraId="5996CEBF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C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96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C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FE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D4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BF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1FE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440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94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8431EC" w:rsidRPr="008431EC" w14:paraId="65DF2AAF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1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6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AC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E8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016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7D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F09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90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E0A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8431EC" w:rsidRPr="008431EC" w14:paraId="3E491C89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F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233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D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42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A0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342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D52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94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BE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8431EC" w:rsidRPr="008431EC" w14:paraId="5F4679C2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3A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0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698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0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D4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9B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2E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F62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08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8431EC" w:rsidRPr="008431EC" w14:paraId="290CAE1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1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15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D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B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E5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9A6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5A1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B59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3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8431EC" w:rsidRPr="008431EC" w14:paraId="52137855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F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0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F5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B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D72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D5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DC8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71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9B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8431EC" w:rsidRPr="008431EC" w14:paraId="7316E710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83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5C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6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3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49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98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CAC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65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0D8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8431EC" w:rsidRPr="008431EC" w14:paraId="2BBEE581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84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AB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C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54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9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1F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A7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2E3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BC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8431EC" w:rsidRPr="008431EC" w14:paraId="251BB5A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4B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C1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C7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C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1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3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A1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477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E06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8431EC" w:rsidRPr="008431EC" w14:paraId="21678A47" w14:textId="77777777" w:rsidTr="008431EC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2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 в муниципальном образовании 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677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1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E6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3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99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B0E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609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55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8431EC" w:rsidRPr="008431EC" w14:paraId="1A01B337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A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9C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BB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44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B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08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1D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62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06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8431EC" w:rsidRPr="008431EC" w14:paraId="7BCD6F8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93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30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4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FE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A2E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2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DD3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B3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B82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8431EC" w:rsidRPr="008431EC" w14:paraId="63E38994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2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26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AF4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FE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89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A1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C3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413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229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8431EC" w:rsidRPr="008431EC" w14:paraId="42DE0F00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D84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F5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2E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6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53B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7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342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3FC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76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8431EC" w:rsidRPr="008431EC" w14:paraId="7855053A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E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5E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6F5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7D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A7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96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5C1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97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41B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8431EC" w:rsidRPr="008431EC" w14:paraId="0E4790F2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D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8D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C6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EE4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5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CD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12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E4E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BFC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8431EC" w:rsidRPr="008431EC" w14:paraId="58E67744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0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5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2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D4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74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87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25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8E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C38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8431EC" w:rsidRPr="008431EC" w14:paraId="5609E520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3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02E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E1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C13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E3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0F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E11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5A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BF7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8431EC" w:rsidRPr="008431EC" w14:paraId="003A2EFF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5F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6A2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AA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DE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C3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E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09D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51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D6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8431EC" w:rsidRPr="008431EC" w14:paraId="35392E11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8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B80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78B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65C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7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7FB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D19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8C7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03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8431EC" w:rsidRPr="008431EC" w14:paraId="1DD4237C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C1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770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E9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7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B3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7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C2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5A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48C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8431EC" w:rsidRPr="008431EC" w14:paraId="77D3295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1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4F6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A4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03C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E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28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04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A0D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0D4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8431EC" w:rsidRPr="008431EC" w14:paraId="15D3CAD2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2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0FE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FCB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C71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EF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22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D8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E60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A7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8431EC" w:rsidRPr="008431EC" w14:paraId="55D8AADF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7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8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97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AF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C8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51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AA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653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11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8431EC" w:rsidRPr="008431EC" w14:paraId="144B0F8C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88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0C5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E6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5D7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B8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32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A6B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09F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D46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8431EC" w:rsidRPr="008431EC" w14:paraId="2FB8B4D8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4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D00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6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76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A1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8F8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D1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D9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83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8431EC" w:rsidRPr="008431EC" w14:paraId="27BE0214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1E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81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00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9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924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AF1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459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BF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C14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8431EC" w:rsidRPr="008431EC" w14:paraId="593C9EDD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8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E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67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21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C7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D41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B5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213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BB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</w:tr>
      <w:tr w:rsidR="008431EC" w:rsidRPr="008431EC" w14:paraId="12FD3BA9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2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F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D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A3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38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BAC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40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4C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6C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</w:tr>
      <w:tr w:rsidR="008431EC" w:rsidRPr="008431EC" w14:paraId="686D7330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98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97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009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1B0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3B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7A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2F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1A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8F9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8431EC" w:rsidRPr="008431EC" w14:paraId="1C9D8AA5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E98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D76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B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D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58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9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F10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C6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08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8431EC" w:rsidRPr="008431EC" w14:paraId="6EBCE687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5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E7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2B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BC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C8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5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71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D9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274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8431EC" w:rsidRPr="008431EC" w14:paraId="59A5CCBA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F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1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66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F8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4F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57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7A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775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8431EC" w:rsidRPr="008431EC" w14:paraId="294D8B1B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16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FE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46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A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6C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623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94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4E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45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8431EC" w:rsidRPr="008431EC" w14:paraId="0C98EC43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05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09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08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B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47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70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29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AD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D9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8431EC" w:rsidRPr="008431EC" w14:paraId="0D624748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C5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43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F4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B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4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A0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6B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426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C9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40,1</w:t>
            </w:r>
          </w:p>
        </w:tc>
      </w:tr>
      <w:tr w:rsidR="008431EC" w:rsidRPr="008431EC" w14:paraId="462FEC16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F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D8F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09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4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7B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8E3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F8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AA8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35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0,1</w:t>
            </w:r>
          </w:p>
        </w:tc>
      </w:tr>
      <w:tr w:rsidR="008431EC" w:rsidRPr="008431EC" w14:paraId="056843C9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D1A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95F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C5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60F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8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FF7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48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16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EF4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8431EC" w:rsidRPr="008431EC" w14:paraId="5D77E994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9C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9F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7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788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9CE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1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53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EC0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639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8431EC" w:rsidRPr="008431EC" w14:paraId="2EE6F402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63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9B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F82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D80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E4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60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87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E62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56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8431EC" w:rsidRPr="008431EC" w14:paraId="323D4ECE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9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C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2D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69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7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DCD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DCC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97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5C5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8431EC" w:rsidRPr="008431EC" w14:paraId="70297BF7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E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0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73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0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1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3D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46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CCE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36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8431EC" w:rsidRPr="008431EC" w14:paraId="63954CC6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B5E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476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E90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B4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C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686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08C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114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61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8431EC" w:rsidRPr="008431EC" w14:paraId="0C369040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EE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D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E4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F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C6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1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970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F5C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3E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</w:tr>
      <w:tr w:rsidR="008431EC" w:rsidRPr="008431EC" w14:paraId="11C1079F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CA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45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36C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1B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87D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21B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133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57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647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</w:tr>
      <w:tr w:rsidR="008431EC" w:rsidRPr="008431EC" w14:paraId="22B1F3FA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1FE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A84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2F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43B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DA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34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FC5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6F6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3F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8431EC" w:rsidRPr="008431EC" w14:paraId="5F24CAF5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CE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CE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A9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1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C7F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2AD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09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FB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7E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8431EC" w:rsidRPr="008431EC" w14:paraId="6D623417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38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1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08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524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5D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A40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1CA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50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889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8431EC" w:rsidRPr="008431EC" w14:paraId="5E205963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5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9AA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E9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0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C9E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B7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A3E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1C6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6B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8431EC" w:rsidRPr="008431EC" w14:paraId="71ACADDD" w14:textId="77777777" w:rsidTr="008431E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16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CA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B8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2A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414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D1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92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28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57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5,0</w:t>
            </w:r>
          </w:p>
        </w:tc>
      </w:tr>
      <w:tr w:rsidR="008431EC" w:rsidRPr="008431EC" w14:paraId="19E34D27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42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9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4F1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E9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9D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91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86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7D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E7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5,0</w:t>
            </w:r>
          </w:p>
        </w:tc>
      </w:tr>
      <w:tr w:rsidR="008431EC" w:rsidRPr="008431EC" w14:paraId="5B56CD5B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17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DD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35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58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E17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8CB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7D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097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01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8431EC" w:rsidRPr="008431EC" w14:paraId="4DCA8915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7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B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C1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9F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9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F6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7E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60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CBC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8431EC" w:rsidRPr="008431EC" w14:paraId="3E99F948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91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7D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71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9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10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79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F9F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7C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23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8431EC" w:rsidRPr="008431EC" w14:paraId="56B93EBD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0D3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49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F4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C0C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AF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BC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493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DAD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4C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8431EC" w:rsidRPr="008431EC" w14:paraId="718D8143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DD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B6A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A8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6B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1E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AC6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CE12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514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26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8431EC" w:rsidRPr="008431EC" w14:paraId="12851EF3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6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E3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305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5C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1B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B10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B52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823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50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8431EC" w:rsidRPr="008431EC" w14:paraId="0D7F7465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1D6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E88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730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BC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9E5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69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B3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C62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47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8431EC" w:rsidRPr="008431EC" w14:paraId="56DDD114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C7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0CF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05B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413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E2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F2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E18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DE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CC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8431EC" w:rsidRPr="008431EC" w14:paraId="522C9027" w14:textId="77777777" w:rsidTr="008431EC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C8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67F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321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7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EB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3E7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950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FF8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FF1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8431EC" w:rsidRPr="008431EC" w14:paraId="62F7234A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9B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C6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B09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F2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5E5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63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95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DAF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E0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8431EC" w:rsidRPr="008431EC" w14:paraId="449BD22C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E1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8AE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FAD5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AB7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2E2C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E3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F054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C13F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C1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8431EC" w:rsidRPr="008431EC" w14:paraId="6658E556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96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7E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AAC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739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07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ED3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C3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48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B5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8431EC" w:rsidRPr="008431EC" w14:paraId="20A0B51F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BD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58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186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AF1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C086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81A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237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FDD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C29C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431EC" w:rsidRPr="008431EC" w14:paraId="6A5B73A1" w14:textId="77777777" w:rsidTr="008431EC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20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F6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4FD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E5F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F08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2A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4BE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44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E0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431EC" w:rsidRPr="008431EC" w14:paraId="6ACA1F69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09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AC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BD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B9B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8F8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0A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8F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19B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90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431EC" w:rsidRPr="008431EC" w14:paraId="4BB27908" w14:textId="77777777" w:rsidTr="008431E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F71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994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E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B3ED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5AF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CE0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9DA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095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62A3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431EC" w:rsidRPr="008431EC" w14:paraId="216A3B93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E8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39E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258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03C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2783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6DC8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7D6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9E6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275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431EC" w:rsidRPr="008431EC" w14:paraId="7C9705F7" w14:textId="77777777" w:rsidTr="008431EC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439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C9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A072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10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1F50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76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848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4340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D30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431EC" w:rsidRPr="008431EC" w14:paraId="7127580C" w14:textId="77777777" w:rsidTr="008431E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9A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BE7F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E61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ACFA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AF37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3E4" w14:textId="77777777" w:rsidR="008431EC" w:rsidRPr="008431EC" w:rsidRDefault="008431EC" w:rsidP="008431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7389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337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3A8" w14:textId="77777777" w:rsidR="008431EC" w:rsidRPr="008431EC" w:rsidRDefault="008431EC" w:rsidP="0084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3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</w:tbl>
    <w:p w14:paraId="364DA273" w14:textId="77777777" w:rsidR="003C605A" w:rsidRPr="001056EB" w:rsidRDefault="003C605A" w:rsidP="008579F9">
      <w:pPr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sectPr w:rsidR="003C605A" w:rsidRPr="0010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AB43" w14:textId="77777777" w:rsidR="00A7733B" w:rsidRDefault="00A7733B" w:rsidP="00673EB8">
      <w:pPr>
        <w:spacing w:after="0" w:line="240" w:lineRule="auto"/>
      </w:pPr>
      <w:r>
        <w:separator/>
      </w:r>
    </w:p>
  </w:endnote>
  <w:endnote w:type="continuationSeparator" w:id="0">
    <w:p w14:paraId="1C39AC2A" w14:textId="77777777" w:rsidR="00A7733B" w:rsidRDefault="00A7733B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6FA8" w14:textId="77777777" w:rsidR="00A7733B" w:rsidRDefault="00A7733B" w:rsidP="00673EB8">
      <w:pPr>
        <w:spacing w:after="0" w:line="240" w:lineRule="auto"/>
      </w:pPr>
      <w:r>
        <w:separator/>
      </w:r>
    </w:p>
  </w:footnote>
  <w:footnote w:type="continuationSeparator" w:id="0">
    <w:p w14:paraId="1F48C376" w14:textId="77777777" w:rsidR="00A7733B" w:rsidRDefault="00A7733B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D"/>
    <w:rsid w:val="0005208E"/>
    <w:rsid w:val="0007314B"/>
    <w:rsid w:val="000A6A6E"/>
    <w:rsid w:val="000E2C12"/>
    <w:rsid w:val="000E2CF5"/>
    <w:rsid w:val="000F7509"/>
    <w:rsid w:val="001056EB"/>
    <w:rsid w:val="00121853"/>
    <w:rsid w:val="001227F8"/>
    <w:rsid w:val="001254FD"/>
    <w:rsid w:val="001657DF"/>
    <w:rsid w:val="00183F14"/>
    <w:rsid w:val="001915E7"/>
    <w:rsid w:val="00196172"/>
    <w:rsid w:val="00196BF4"/>
    <w:rsid w:val="001C1869"/>
    <w:rsid w:val="00200D6E"/>
    <w:rsid w:val="00225C13"/>
    <w:rsid w:val="00236971"/>
    <w:rsid w:val="002420CC"/>
    <w:rsid w:val="002612C0"/>
    <w:rsid w:val="002879E7"/>
    <w:rsid w:val="00291049"/>
    <w:rsid w:val="00291F5B"/>
    <w:rsid w:val="002A33DD"/>
    <w:rsid w:val="002A6A88"/>
    <w:rsid w:val="002D46A6"/>
    <w:rsid w:val="002F0314"/>
    <w:rsid w:val="002F2E47"/>
    <w:rsid w:val="00396C6B"/>
    <w:rsid w:val="003C605A"/>
    <w:rsid w:val="003C695A"/>
    <w:rsid w:val="003D1569"/>
    <w:rsid w:val="003D499B"/>
    <w:rsid w:val="003F4401"/>
    <w:rsid w:val="003F485B"/>
    <w:rsid w:val="004062CF"/>
    <w:rsid w:val="004413D7"/>
    <w:rsid w:val="004844A6"/>
    <w:rsid w:val="00491A55"/>
    <w:rsid w:val="004A4146"/>
    <w:rsid w:val="004C4BCE"/>
    <w:rsid w:val="004C6FBD"/>
    <w:rsid w:val="004D3317"/>
    <w:rsid w:val="004D6A61"/>
    <w:rsid w:val="004E0000"/>
    <w:rsid w:val="004F44BE"/>
    <w:rsid w:val="00504676"/>
    <w:rsid w:val="00515F47"/>
    <w:rsid w:val="0052434B"/>
    <w:rsid w:val="00531399"/>
    <w:rsid w:val="00537D41"/>
    <w:rsid w:val="00562DE0"/>
    <w:rsid w:val="00564950"/>
    <w:rsid w:val="00581E4D"/>
    <w:rsid w:val="005B0908"/>
    <w:rsid w:val="005C0DC8"/>
    <w:rsid w:val="005C56C6"/>
    <w:rsid w:val="005D3AFD"/>
    <w:rsid w:val="00610623"/>
    <w:rsid w:val="00616F6D"/>
    <w:rsid w:val="006333EE"/>
    <w:rsid w:val="00652DFD"/>
    <w:rsid w:val="00654C40"/>
    <w:rsid w:val="00655295"/>
    <w:rsid w:val="00673EB8"/>
    <w:rsid w:val="006B4B0A"/>
    <w:rsid w:val="006F5282"/>
    <w:rsid w:val="007977E9"/>
    <w:rsid w:val="007A221B"/>
    <w:rsid w:val="007A400D"/>
    <w:rsid w:val="007B564C"/>
    <w:rsid w:val="007E10FA"/>
    <w:rsid w:val="007E4E1C"/>
    <w:rsid w:val="0083284F"/>
    <w:rsid w:val="008431EC"/>
    <w:rsid w:val="008579F9"/>
    <w:rsid w:val="00866F0C"/>
    <w:rsid w:val="0087178F"/>
    <w:rsid w:val="008959B8"/>
    <w:rsid w:val="008B4CF5"/>
    <w:rsid w:val="008C71EC"/>
    <w:rsid w:val="008D4075"/>
    <w:rsid w:val="00922105"/>
    <w:rsid w:val="00970E72"/>
    <w:rsid w:val="00971623"/>
    <w:rsid w:val="00987C82"/>
    <w:rsid w:val="009972E8"/>
    <w:rsid w:val="009D06D1"/>
    <w:rsid w:val="009D6C5A"/>
    <w:rsid w:val="009F7EA3"/>
    <w:rsid w:val="00A01D98"/>
    <w:rsid w:val="00A50BC4"/>
    <w:rsid w:val="00A66992"/>
    <w:rsid w:val="00A66CA8"/>
    <w:rsid w:val="00A7733B"/>
    <w:rsid w:val="00A8299F"/>
    <w:rsid w:val="00AA3CEE"/>
    <w:rsid w:val="00AC05E4"/>
    <w:rsid w:val="00AF0287"/>
    <w:rsid w:val="00B00260"/>
    <w:rsid w:val="00B03F90"/>
    <w:rsid w:val="00B771FB"/>
    <w:rsid w:val="00BA0481"/>
    <w:rsid w:val="00BB0F84"/>
    <w:rsid w:val="00BB3757"/>
    <w:rsid w:val="00C04C9C"/>
    <w:rsid w:val="00C062B1"/>
    <w:rsid w:val="00C53087"/>
    <w:rsid w:val="00C715BA"/>
    <w:rsid w:val="00CB3CF5"/>
    <w:rsid w:val="00CD27A3"/>
    <w:rsid w:val="00CE2D19"/>
    <w:rsid w:val="00D20F3B"/>
    <w:rsid w:val="00D30604"/>
    <w:rsid w:val="00D3423C"/>
    <w:rsid w:val="00D432CF"/>
    <w:rsid w:val="00D817DF"/>
    <w:rsid w:val="00D9150B"/>
    <w:rsid w:val="00DC2503"/>
    <w:rsid w:val="00DC4455"/>
    <w:rsid w:val="00DD6576"/>
    <w:rsid w:val="00DD695B"/>
    <w:rsid w:val="00DF1C91"/>
    <w:rsid w:val="00E050EC"/>
    <w:rsid w:val="00E369F6"/>
    <w:rsid w:val="00E442CC"/>
    <w:rsid w:val="00E64AE4"/>
    <w:rsid w:val="00EE231E"/>
    <w:rsid w:val="00F31F64"/>
    <w:rsid w:val="00F37676"/>
    <w:rsid w:val="00F42807"/>
    <w:rsid w:val="00F96A6B"/>
    <w:rsid w:val="00FB4167"/>
    <w:rsid w:val="00FB4C2D"/>
    <w:rsid w:val="00FB65F7"/>
    <w:rsid w:val="00FB6CA7"/>
    <w:rsid w:val="00FD241C"/>
    <w:rsid w:val="00FD7CAD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  <w15:docId w15:val="{636F95D2-0189-4E5A-9784-1C3FA974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7701-6C8D-4501-B1E2-50D1E4A3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9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2-11-11T10:41:00Z</cp:lastPrinted>
  <dcterms:created xsi:type="dcterms:W3CDTF">2024-02-20T06:51:00Z</dcterms:created>
  <dcterms:modified xsi:type="dcterms:W3CDTF">2024-02-20T06:51:00Z</dcterms:modified>
</cp:coreProperties>
</file>